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4CD23" w14:textId="15EB3F46" w:rsidR="00F834DB" w:rsidRDefault="008F7897" w:rsidP="00F834DB">
      <w:pPr>
        <w:spacing w:after="0" w:line="240" w:lineRule="auto"/>
        <w:ind w:left="11" w:hanging="425"/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 xml:space="preserve">TOROS ÜNİVERSİTESİ </w:t>
      </w:r>
      <w:r w:rsidR="00342E42">
        <w:rPr>
          <w:b/>
          <w:szCs w:val="24"/>
          <w:shd w:val="clear" w:color="auto" w:fill="FFFFFF"/>
        </w:rPr>
        <w:t>MESLEK YÜKSEKOKULU</w:t>
      </w:r>
    </w:p>
    <w:p w14:paraId="4151E98D" w14:textId="0B27CAEA" w:rsidR="00AF6028" w:rsidRDefault="00355424" w:rsidP="00F834DB">
      <w:pPr>
        <w:spacing w:after="0" w:line="240" w:lineRule="auto"/>
        <w:ind w:left="11" w:hanging="425"/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2025-2026</w:t>
      </w:r>
      <w:r w:rsidR="00F834DB" w:rsidRPr="00F834DB">
        <w:rPr>
          <w:b/>
          <w:szCs w:val="24"/>
          <w:shd w:val="clear" w:color="auto" w:fill="FFFFFF"/>
        </w:rPr>
        <w:t xml:space="preserve"> EĞİTİM-ÖĞRETİM YILINDA DERS SAATİ ÜCRETİYLE GÖREVLENDİRME YAPILACAK TÜM BÖLÜMLERİN ORTAK ZORUNLU DERSLER İLE BAŞVURU KOŞULLARI VE TAKVİMİ DUYURUSU</w:t>
      </w:r>
    </w:p>
    <w:p w14:paraId="10A02464" w14:textId="77777777" w:rsidR="00355424" w:rsidRDefault="00355424" w:rsidP="00F834DB">
      <w:pPr>
        <w:spacing w:after="0" w:line="240" w:lineRule="auto"/>
        <w:ind w:left="11" w:hanging="425"/>
        <w:jc w:val="center"/>
        <w:rPr>
          <w:b/>
          <w:szCs w:val="24"/>
          <w:shd w:val="clear" w:color="auto" w:fill="FFFFFF"/>
        </w:rPr>
      </w:pPr>
    </w:p>
    <w:p w14:paraId="7E79AC59" w14:textId="13496B27" w:rsidR="00AF6028" w:rsidRPr="00FA354A" w:rsidRDefault="00A32DCD" w:rsidP="00AF6028">
      <w:pPr>
        <w:spacing w:after="225" w:line="240" w:lineRule="auto"/>
        <w:ind w:firstLine="708"/>
        <w:rPr>
          <w:szCs w:val="24"/>
        </w:rPr>
      </w:pPr>
      <w:r>
        <w:rPr>
          <w:szCs w:val="24"/>
        </w:rPr>
        <w:t>Yüksekokulumuz b</w:t>
      </w:r>
      <w:r w:rsidR="00AF6028" w:rsidRPr="00FA354A">
        <w:rPr>
          <w:szCs w:val="24"/>
        </w:rPr>
        <w:t>ölüm</w:t>
      </w:r>
      <w:r w:rsidR="00355424">
        <w:rPr>
          <w:szCs w:val="24"/>
        </w:rPr>
        <w:t>lerinin 2025</w:t>
      </w:r>
      <w:r w:rsidR="00AF6028">
        <w:rPr>
          <w:szCs w:val="24"/>
        </w:rPr>
        <w:t>-</w:t>
      </w:r>
      <w:r w:rsidR="00AF6028" w:rsidRPr="00FA354A">
        <w:rPr>
          <w:szCs w:val="24"/>
        </w:rPr>
        <w:t>20</w:t>
      </w:r>
      <w:r w:rsidR="00355424">
        <w:rPr>
          <w:szCs w:val="24"/>
        </w:rPr>
        <w:t>26</w:t>
      </w:r>
      <w:r w:rsidR="00AF6028" w:rsidRPr="00FA354A">
        <w:rPr>
          <w:szCs w:val="24"/>
        </w:rPr>
        <w:t xml:space="preserve"> Eğitim-Öğretim Yılı ders programında yer alan aşağıdaki dersleri vermek üzere, 2547 sayılı Kanunun 31 inci maddesi uyarınca, aşağıdaki niteliklere sahip öğretim eleman</w:t>
      </w:r>
      <w:r w:rsidR="00AF6028">
        <w:rPr>
          <w:szCs w:val="24"/>
        </w:rPr>
        <w:t>lar</w:t>
      </w:r>
      <w:r w:rsidR="00AF6028" w:rsidRPr="00FA354A">
        <w:rPr>
          <w:szCs w:val="24"/>
        </w:rPr>
        <w:t>ı ders saati ücreti ile görevlendirilecektir.  Başvuru koşulları ve takvimi aşağıda yer almaktadır.</w:t>
      </w:r>
    </w:p>
    <w:p w14:paraId="1CD5C247" w14:textId="77777777" w:rsidR="00AF6028" w:rsidRPr="00FA354A" w:rsidRDefault="00AF6028" w:rsidP="00AF6028">
      <w:pPr>
        <w:spacing w:after="225" w:line="240" w:lineRule="auto"/>
        <w:ind w:firstLine="708"/>
        <w:rPr>
          <w:szCs w:val="24"/>
        </w:rPr>
      </w:pPr>
      <w:r w:rsidRPr="00FA354A">
        <w:rPr>
          <w:szCs w:val="24"/>
        </w:rPr>
        <w:t>İlgililere duyurulur.</w:t>
      </w:r>
    </w:p>
    <w:p w14:paraId="4F8ADFA8" w14:textId="3125D221" w:rsidR="00AF6028" w:rsidRPr="00FA354A" w:rsidRDefault="00610784" w:rsidP="00AF6028">
      <w:pPr>
        <w:spacing w:after="225" w:line="240" w:lineRule="auto"/>
        <w:ind w:firstLine="708"/>
        <w:rPr>
          <w:szCs w:val="24"/>
        </w:rPr>
      </w:pPr>
      <w:r>
        <w:rPr>
          <w:b/>
          <w:bCs/>
          <w:szCs w:val="24"/>
        </w:rPr>
        <w:t>Meslek Yüksekokulu Müdürlüğü</w:t>
      </w:r>
    </w:p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4253"/>
        <w:gridCol w:w="5529"/>
      </w:tblGrid>
      <w:tr w:rsidR="00AF6028" w:rsidRPr="00FE3DF0" w14:paraId="769D380E" w14:textId="77777777" w:rsidTr="00212D09">
        <w:trPr>
          <w:trHeight w:val="414"/>
        </w:trPr>
        <w:tc>
          <w:tcPr>
            <w:tcW w:w="9782" w:type="dxa"/>
            <w:gridSpan w:val="2"/>
          </w:tcPr>
          <w:p w14:paraId="1DB2FCE9" w14:textId="77777777" w:rsidR="00AF6028" w:rsidRPr="00FE3DF0" w:rsidRDefault="00AF6028" w:rsidP="00212D09">
            <w:pPr>
              <w:spacing w:after="0" w:line="360" w:lineRule="auto"/>
              <w:jc w:val="center"/>
              <w:rPr>
                <w:b/>
              </w:rPr>
            </w:pPr>
            <w:r w:rsidRPr="00FE3DF0">
              <w:rPr>
                <w:b/>
              </w:rPr>
              <w:t xml:space="preserve">Başvuru </w:t>
            </w:r>
            <w:r>
              <w:rPr>
                <w:b/>
              </w:rPr>
              <w:t xml:space="preserve">Yeri ve </w:t>
            </w:r>
            <w:r w:rsidRPr="00FE3DF0">
              <w:rPr>
                <w:b/>
              </w:rPr>
              <w:t>Takvimi</w:t>
            </w:r>
          </w:p>
        </w:tc>
      </w:tr>
      <w:tr w:rsidR="009E4FE5" w:rsidRPr="00FE3DF0" w14:paraId="01268BED" w14:textId="77777777" w:rsidTr="00B9188B">
        <w:trPr>
          <w:trHeight w:val="414"/>
        </w:trPr>
        <w:tc>
          <w:tcPr>
            <w:tcW w:w="4253" w:type="dxa"/>
          </w:tcPr>
          <w:p w14:paraId="087C60E2" w14:textId="77777777" w:rsidR="009E4FE5" w:rsidRPr="00FE3DF0" w:rsidRDefault="009E4FE5" w:rsidP="009E4FE5">
            <w:pPr>
              <w:spacing w:after="0" w:line="360" w:lineRule="auto"/>
              <w:rPr>
                <w:b/>
              </w:rPr>
            </w:pPr>
            <w:r w:rsidRPr="00FE3DF0">
              <w:rPr>
                <w:b/>
              </w:rPr>
              <w:t>Başvuru Tarihleri</w:t>
            </w:r>
          </w:p>
        </w:tc>
        <w:tc>
          <w:tcPr>
            <w:tcW w:w="5529" w:type="dxa"/>
          </w:tcPr>
          <w:p w14:paraId="269D71E1" w14:textId="18144CD5" w:rsidR="009E4FE5" w:rsidRPr="002E0633" w:rsidRDefault="00402F70" w:rsidP="009E4FE5">
            <w:pPr>
              <w:spacing w:after="0" w:line="360" w:lineRule="auto"/>
              <w:rPr>
                <w:color w:val="auto"/>
              </w:rPr>
            </w:pPr>
            <w:r w:rsidRPr="002E0633">
              <w:rPr>
                <w:color w:val="auto"/>
                <w:szCs w:val="24"/>
              </w:rPr>
              <w:t>22.08.2025</w:t>
            </w:r>
          </w:p>
        </w:tc>
      </w:tr>
      <w:tr w:rsidR="009E4FE5" w:rsidRPr="00FE3DF0" w14:paraId="7693FD77" w14:textId="77777777" w:rsidTr="00B9188B">
        <w:trPr>
          <w:trHeight w:val="414"/>
        </w:trPr>
        <w:tc>
          <w:tcPr>
            <w:tcW w:w="4253" w:type="dxa"/>
          </w:tcPr>
          <w:p w14:paraId="3ED2A5A4" w14:textId="77777777" w:rsidR="009E4FE5" w:rsidRPr="00FE3DF0" w:rsidRDefault="009E4FE5" w:rsidP="009E4FE5">
            <w:pPr>
              <w:spacing w:after="0" w:line="360" w:lineRule="auto"/>
              <w:rPr>
                <w:b/>
              </w:rPr>
            </w:pPr>
            <w:r w:rsidRPr="00FE3DF0">
              <w:rPr>
                <w:b/>
              </w:rPr>
              <w:t>Komisyon Değerlendirme Süresi</w:t>
            </w:r>
          </w:p>
        </w:tc>
        <w:tc>
          <w:tcPr>
            <w:tcW w:w="5529" w:type="dxa"/>
          </w:tcPr>
          <w:p w14:paraId="3229544E" w14:textId="1C21FEEC" w:rsidR="009E4FE5" w:rsidRPr="002E0633" w:rsidRDefault="00402F70" w:rsidP="009E4FE5">
            <w:pPr>
              <w:spacing w:after="0" w:line="360" w:lineRule="auto"/>
              <w:rPr>
                <w:color w:val="auto"/>
              </w:rPr>
            </w:pPr>
            <w:r w:rsidRPr="002E0633">
              <w:rPr>
                <w:color w:val="auto"/>
              </w:rPr>
              <w:t>05.09.2025</w:t>
            </w:r>
          </w:p>
        </w:tc>
      </w:tr>
      <w:tr w:rsidR="00AF6028" w:rsidRPr="00FE3DF0" w14:paraId="75B3DB26" w14:textId="77777777" w:rsidTr="00B9188B">
        <w:trPr>
          <w:trHeight w:val="70"/>
        </w:trPr>
        <w:tc>
          <w:tcPr>
            <w:tcW w:w="4253" w:type="dxa"/>
          </w:tcPr>
          <w:p w14:paraId="3D32CB0B" w14:textId="77777777" w:rsidR="00AF6028" w:rsidRPr="00FE3DF0" w:rsidRDefault="00AF6028" w:rsidP="00212D09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Başvuru Yeri</w:t>
            </w:r>
          </w:p>
        </w:tc>
        <w:tc>
          <w:tcPr>
            <w:tcW w:w="5529" w:type="dxa"/>
          </w:tcPr>
          <w:p w14:paraId="20A2F60A" w14:textId="77777777" w:rsidR="00AF6028" w:rsidRDefault="00AF6028" w:rsidP="00A67C49">
            <w:pPr>
              <w:spacing w:after="0" w:line="240" w:lineRule="auto"/>
              <w:rPr>
                <w:color w:val="auto"/>
                <w:szCs w:val="24"/>
              </w:rPr>
            </w:pPr>
            <w:r w:rsidRPr="002E0633">
              <w:rPr>
                <w:color w:val="auto"/>
                <w:szCs w:val="24"/>
              </w:rPr>
              <w:t xml:space="preserve">Toros Üniversitesi </w:t>
            </w:r>
            <w:r w:rsidR="007F2FCD" w:rsidRPr="002E0633">
              <w:rPr>
                <w:color w:val="auto"/>
                <w:szCs w:val="24"/>
              </w:rPr>
              <w:t>Meslek Yüksekokulu Mezitli</w:t>
            </w:r>
            <w:r w:rsidR="008254DE" w:rsidRPr="002E0633">
              <w:rPr>
                <w:color w:val="auto"/>
                <w:szCs w:val="24"/>
              </w:rPr>
              <w:t xml:space="preserve"> </w:t>
            </w:r>
            <w:r w:rsidR="00A67C49" w:rsidRPr="002E0633">
              <w:rPr>
                <w:color w:val="auto"/>
                <w:szCs w:val="24"/>
              </w:rPr>
              <w:t xml:space="preserve">Kampüsü </w:t>
            </w:r>
          </w:p>
          <w:p w14:paraId="4DE49111" w14:textId="77777777" w:rsidR="00CE5AB0" w:rsidRDefault="00CE5AB0" w:rsidP="00A67C49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 posta ile başvuru yapılabilir.</w:t>
            </w:r>
          </w:p>
          <w:p w14:paraId="14BB6F91" w14:textId="3D1D337B" w:rsidR="00CE5AB0" w:rsidRPr="002E0633" w:rsidRDefault="00CE5AB0" w:rsidP="00A67C49">
            <w:pPr>
              <w:spacing w:after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posta: gizem.aydan@toros.edu.tr</w:t>
            </w:r>
            <w:bookmarkStart w:id="0" w:name="_GoBack"/>
            <w:bookmarkEnd w:id="0"/>
          </w:p>
        </w:tc>
      </w:tr>
    </w:tbl>
    <w:p w14:paraId="0FEB39F8" w14:textId="77777777" w:rsidR="00AF6028" w:rsidRDefault="00AF6028" w:rsidP="00AF6028">
      <w:pPr>
        <w:spacing w:after="0" w:line="240" w:lineRule="auto"/>
        <w:rPr>
          <w:b/>
          <w:u w:val="single"/>
        </w:rPr>
      </w:pPr>
    </w:p>
    <w:p w14:paraId="1D352F81" w14:textId="5A3D21FE" w:rsidR="00AF6028" w:rsidRDefault="00AF6028" w:rsidP="00AF6028">
      <w:pPr>
        <w:pStyle w:val="ListeParagraf"/>
        <w:spacing w:after="0" w:line="240" w:lineRule="auto"/>
        <w:ind w:left="426"/>
        <w:jc w:val="center"/>
        <w:rPr>
          <w:b/>
        </w:rPr>
      </w:pPr>
      <w:r w:rsidRPr="006D26C3">
        <w:rPr>
          <w:b/>
        </w:rPr>
        <w:t>Görevlendirme Yapılacak Dersler</w:t>
      </w:r>
    </w:p>
    <w:p w14:paraId="764DFB31" w14:textId="77777777" w:rsidR="00355424" w:rsidRPr="006D26C3" w:rsidRDefault="00355424" w:rsidP="00AF6028">
      <w:pPr>
        <w:pStyle w:val="ListeParagraf"/>
        <w:spacing w:after="0" w:line="240" w:lineRule="auto"/>
        <w:ind w:left="426"/>
        <w:jc w:val="center"/>
        <w:rPr>
          <w:b/>
        </w:rPr>
      </w:pPr>
    </w:p>
    <w:tbl>
      <w:tblPr>
        <w:tblW w:w="9931" w:type="dxa"/>
        <w:tblInd w:w="-3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3402"/>
        <w:gridCol w:w="2977"/>
        <w:gridCol w:w="425"/>
        <w:gridCol w:w="425"/>
        <w:gridCol w:w="426"/>
        <w:gridCol w:w="708"/>
      </w:tblGrid>
      <w:tr w:rsidR="008C3AD8" w:rsidRPr="006D26C3" w14:paraId="41F1E441" w14:textId="77777777" w:rsidTr="00866E75">
        <w:trPr>
          <w:trHeight w:val="264"/>
        </w:trPr>
        <w:tc>
          <w:tcPr>
            <w:tcW w:w="1568" w:type="dxa"/>
            <w:vAlign w:val="center"/>
          </w:tcPr>
          <w:p w14:paraId="6CEFFAD3" w14:textId="77777777" w:rsidR="008C3AD8" w:rsidRPr="00966DD3" w:rsidRDefault="008C3AD8" w:rsidP="008254DE">
            <w:pPr>
              <w:spacing w:after="0" w:line="240" w:lineRule="auto"/>
              <w:jc w:val="left"/>
              <w:rPr>
                <w:b/>
                <w:sz w:val="22"/>
              </w:rPr>
            </w:pPr>
            <w:r w:rsidRPr="00966DD3">
              <w:rPr>
                <w:b/>
                <w:sz w:val="22"/>
              </w:rPr>
              <w:t xml:space="preserve">Dersin </w:t>
            </w:r>
          </w:p>
          <w:p w14:paraId="0D06F1BD" w14:textId="25955524" w:rsidR="008C3AD8" w:rsidRPr="00966DD3" w:rsidRDefault="008C3AD8" w:rsidP="008254DE">
            <w:pPr>
              <w:spacing w:after="0" w:line="240" w:lineRule="auto"/>
              <w:jc w:val="left"/>
              <w:rPr>
                <w:sz w:val="22"/>
                <w:lang w:eastAsia="en-US"/>
              </w:rPr>
            </w:pPr>
            <w:r w:rsidRPr="00966DD3">
              <w:rPr>
                <w:b/>
                <w:sz w:val="22"/>
              </w:rPr>
              <w:t>Dönemi</w:t>
            </w:r>
          </w:p>
        </w:tc>
        <w:tc>
          <w:tcPr>
            <w:tcW w:w="3402" w:type="dxa"/>
            <w:vAlign w:val="center"/>
          </w:tcPr>
          <w:p w14:paraId="5E74A950" w14:textId="53E1753A" w:rsidR="008C3AD8" w:rsidRPr="00966DD3" w:rsidRDefault="008C3AD8" w:rsidP="008254DE">
            <w:pPr>
              <w:spacing w:after="0" w:line="240" w:lineRule="auto"/>
              <w:jc w:val="left"/>
              <w:rPr>
                <w:sz w:val="22"/>
                <w:lang w:eastAsia="en-US"/>
              </w:rPr>
            </w:pPr>
            <w:r w:rsidRPr="00966DD3">
              <w:rPr>
                <w:b/>
                <w:sz w:val="22"/>
              </w:rPr>
              <w:t>Kodu</w:t>
            </w:r>
          </w:p>
        </w:tc>
        <w:tc>
          <w:tcPr>
            <w:tcW w:w="2977" w:type="dxa"/>
            <w:vAlign w:val="center"/>
          </w:tcPr>
          <w:p w14:paraId="3C90511B" w14:textId="0B5B1FEB" w:rsidR="008C3AD8" w:rsidRPr="00966DD3" w:rsidRDefault="008C3AD8" w:rsidP="008254DE">
            <w:pPr>
              <w:spacing w:after="0" w:line="240" w:lineRule="auto"/>
              <w:jc w:val="left"/>
              <w:rPr>
                <w:sz w:val="22"/>
                <w:lang w:eastAsia="en-US"/>
              </w:rPr>
            </w:pPr>
            <w:r w:rsidRPr="00966DD3">
              <w:rPr>
                <w:b/>
                <w:sz w:val="22"/>
              </w:rPr>
              <w:t>Dersin Adı</w:t>
            </w:r>
          </w:p>
        </w:tc>
        <w:tc>
          <w:tcPr>
            <w:tcW w:w="425" w:type="dxa"/>
            <w:vAlign w:val="center"/>
          </w:tcPr>
          <w:p w14:paraId="078459FF" w14:textId="41E438C9" w:rsidR="008C3AD8" w:rsidRPr="00966DD3" w:rsidRDefault="008C3AD8" w:rsidP="008254DE">
            <w:pPr>
              <w:spacing w:after="0"/>
              <w:jc w:val="center"/>
              <w:rPr>
                <w:sz w:val="22"/>
                <w:lang w:eastAsia="en-US"/>
              </w:rPr>
            </w:pPr>
            <w:r w:rsidRPr="00966DD3">
              <w:rPr>
                <w:b/>
                <w:sz w:val="22"/>
              </w:rPr>
              <w:t>T</w:t>
            </w:r>
          </w:p>
        </w:tc>
        <w:tc>
          <w:tcPr>
            <w:tcW w:w="425" w:type="dxa"/>
            <w:vAlign w:val="center"/>
          </w:tcPr>
          <w:p w14:paraId="7B7D2F4D" w14:textId="6B635C9F" w:rsidR="008C3AD8" w:rsidRPr="00966DD3" w:rsidRDefault="008C3AD8" w:rsidP="008254DE">
            <w:pPr>
              <w:spacing w:after="0"/>
              <w:jc w:val="center"/>
              <w:rPr>
                <w:sz w:val="22"/>
                <w:lang w:eastAsia="en-US"/>
              </w:rPr>
            </w:pPr>
            <w:r w:rsidRPr="00966DD3">
              <w:rPr>
                <w:b/>
                <w:sz w:val="22"/>
              </w:rPr>
              <w:t>U</w:t>
            </w:r>
          </w:p>
        </w:tc>
        <w:tc>
          <w:tcPr>
            <w:tcW w:w="426" w:type="dxa"/>
            <w:vAlign w:val="center"/>
          </w:tcPr>
          <w:p w14:paraId="0C8C8880" w14:textId="5DE5254A" w:rsidR="008C3AD8" w:rsidRPr="00966DD3" w:rsidRDefault="008C3AD8" w:rsidP="008254DE">
            <w:pPr>
              <w:spacing w:after="0"/>
              <w:jc w:val="center"/>
              <w:rPr>
                <w:sz w:val="22"/>
                <w:lang w:eastAsia="en-US"/>
              </w:rPr>
            </w:pPr>
            <w:r w:rsidRPr="00966DD3">
              <w:rPr>
                <w:b/>
                <w:sz w:val="22"/>
              </w:rPr>
              <w:t>K</w:t>
            </w:r>
          </w:p>
        </w:tc>
        <w:tc>
          <w:tcPr>
            <w:tcW w:w="708" w:type="dxa"/>
            <w:vAlign w:val="center"/>
          </w:tcPr>
          <w:p w14:paraId="065D3CCB" w14:textId="3AD46685" w:rsidR="008C3AD8" w:rsidRPr="00966DD3" w:rsidRDefault="008C3AD8" w:rsidP="002C1F57">
            <w:pPr>
              <w:spacing w:after="0"/>
              <w:ind w:left="-105" w:firstLine="0"/>
              <w:rPr>
                <w:sz w:val="22"/>
                <w:lang w:eastAsia="en-US"/>
              </w:rPr>
            </w:pPr>
            <w:r w:rsidRPr="00966DD3">
              <w:rPr>
                <w:b/>
                <w:sz w:val="22"/>
              </w:rPr>
              <w:t>AKTS</w:t>
            </w:r>
          </w:p>
        </w:tc>
      </w:tr>
      <w:tr w:rsidR="008C3AD8" w:rsidRPr="006D26C3" w14:paraId="611A42E9" w14:textId="77777777" w:rsidTr="004869AE">
        <w:trPr>
          <w:trHeight w:val="264"/>
        </w:trPr>
        <w:tc>
          <w:tcPr>
            <w:tcW w:w="1568" w:type="dxa"/>
            <w:vAlign w:val="center"/>
          </w:tcPr>
          <w:p w14:paraId="4B66604E" w14:textId="5CF40818" w:rsidR="008C3AD8" w:rsidRPr="00966DD3" w:rsidRDefault="00355424" w:rsidP="00355424">
            <w:pPr>
              <w:spacing w:after="0" w:line="240" w:lineRule="auto"/>
              <w:ind w:left="0" w:firstLine="0"/>
              <w:jc w:val="left"/>
              <w:rPr>
                <w:color w:val="FF0000"/>
                <w:sz w:val="22"/>
                <w:lang w:eastAsia="en-US"/>
              </w:rPr>
            </w:pPr>
            <w:r w:rsidRPr="00966DD3">
              <w:rPr>
                <w:color w:val="auto"/>
                <w:sz w:val="22"/>
              </w:rPr>
              <w:t>Güz ve Bahar</w:t>
            </w:r>
            <w:r w:rsidR="008C3AD8" w:rsidRPr="00966DD3">
              <w:rPr>
                <w:color w:val="auto"/>
                <w:sz w:val="22"/>
              </w:rPr>
              <w:t xml:space="preserve"> Dönemi</w:t>
            </w:r>
          </w:p>
        </w:tc>
        <w:tc>
          <w:tcPr>
            <w:tcW w:w="3402" w:type="dxa"/>
            <w:vAlign w:val="center"/>
          </w:tcPr>
          <w:p w14:paraId="267A7D96" w14:textId="54A36165" w:rsidR="008C3AD8" w:rsidRPr="00966DD3" w:rsidRDefault="00355424" w:rsidP="000D2908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966DD3">
              <w:rPr>
                <w:color w:val="auto"/>
                <w:sz w:val="22"/>
                <w:lang w:eastAsia="en-US"/>
              </w:rPr>
              <w:t>TD101-</w:t>
            </w:r>
            <w:r w:rsidR="008C3AD8" w:rsidRPr="00966DD3">
              <w:rPr>
                <w:color w:val="auto"/>
                <w:sz w:val="22"/>
                <w:lang w:eastAsia="en-US"/>
              </w:rPr>
              <w:t>TD102</w:t>
            </w:r>
          </w:p>
        </w:tc>
        <w:tc>
          <w:tcPr>
            <w:tcW w:w="2977" w:type="dxa"/>
            <w:vAlign w:val="center"/>
          </w:tcPr>
          <w:p w14:paraId="61E45587" w14:textId="77777777" w:rsidR="006B0DD1" w:rsidRPr="00966DD3" w:rsidRDefault="006B0DD1" w:rsidP="008254DE">
            <w:pPr>
              <w:spacing w:after="0" w:line="240" w:lineRule="auto"/>
              <w:jc w:val="left"/>
              <w:rPr>
                <w:sz w:val="22"/>
                <w:lang w:eastAsia="en-US"/>
              </w:rPr>
            </w:pPr>
          </w:p>
          <w:p w14:paraId="0CE24B68" w14:textId="41D5A26E" w:rsidR="008C3AD8" w:rsidRPr="00966DD3" w:rsidRDefault="008C3AD8" w:rsidP="008254DE">
            <w:pPr>
              <w:spacing w:after="0" w:line="240" w:lineRule="auto"/>
              <w:jc w:val="left"/>
              <w:rPr>
                <w:sz w:val="22"/>
                <w:lang w:eastAsia="en-US"/>
              </w:rPr>
            </w:pPr>
            <w:r w:rsidRPr="00966DD3">
              <w:rPr>
                <w:sz w:val="22"/>
                <w:lang w:eastAsia="en-US"/>
              </w:rPr>
              <w:t xml:space="preserve">TÜRK DİLİ VE EDEBİYATI </w:t>
            </w:r>
            <w:r w:rsidR="00355424" w:rsidRPr="00966DD3">
              <w:rPr>
                <w:sz w:val="22"/>
                <w:lang w:eastAsia="en-US"/>
              </w:rPr>
              <w:t xml:space="preserve">I ve </w:t>
            </w:r>
            <w:r w:rsidRPr="00966DD3">
              <w:rPr>
                <w:sz w:val="22"/>
                <w:lang w:eastAsia="en-US"/>
              </w:rPr>
              <w:t>II (Uzaktan Öğr.)</w:t>
            </w:r>
          </w:p>
          <w:p w14:paraId="4430BC5B" w14:textId="15F25637" w:rsidR="006B0DD1" w:rsidRPr="00966DD3" w:rsidRDefault="006B0DD1" w:rsidP="008254DE">
            <w:pPr>
              <w:spacing w:after="0" w:line="240" w:lineRule="auto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CB6D93C" w14:textId="630A82A1" w:rsidR="008C3AD8" w:rsidRPr="00966DD3" w:rsidRDefault="008C3AD8" w:rsidP="008254D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966DD3">
              <w:rPr>
                <w:sz w:val="22"/>
                <w:lang w:eastAsia="en-US"/>
              </w:rPr>
              <w:t>2</w:t>
            </w:r>
          </w:p>
        </w:tc>
        <w:tc>
          <w:tcPr>
            <w:tcW w:w="425" w:type="dxa"/>
            <w:vAlign w:val="center"/>
          </w:tcPr>
          <w:p w14:paraId="2DB89509" w14:textId="79FAB3DF" w:rsidR="008C3AD8" w:rsidRPr="00966DD3" w:rsidRDefault="008C3AD8" w:rsidP="008254D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966DD3">
              <w:rPr>
                <w:sz w:val="22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1D3A43A0" w14:textId="61D8999A" w:rsidR="008C3AD8" w:rsidRPr="00966DD3" w:rsidRDefault="008C3AD8" w:rsidP="008254D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966DD3">
              <w:rPr>
                <w:sz w:val="22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5F41244B" w14:textId="4D8982C9" w:rsidR="008C3AD8" w:rsidRPr="00966DD3" w:rsidRDefault="008C3AD8" w:rsidP="008254D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966DD3">
              <w:rPr>
                <w:sz w:val="22"/>
                <w:lang w:eastAsia="en-US"/>
              </w:rPr>
              <w:t>2</w:t>
            </w:r>
          </w:p>
        </w:tc>
      </w:tr>
      <w:tr w:rsidR="008254DE" w:rsidRPr="006D26C3" w14:paraId="4E8A074C" w14:textId="77777777" w:rsidTr="006D6A5B">
        <w:trPr>
          <w:trHeight w:val="264"/>
        </w:trPr>
        <w:tc>
          <w:tcPr>
            <w:tcW w:w="9931" w:type="dxa"/>
            <w:gridSpan w:val="7"/>
            <w:vAlign w:val="center"/>
          </w:tcPr>
          <w:p w14:paraId="7FEDDB1F" w14:textId="77777777" w:rsidR="008254DE" w:rsidRPr="00F472EE" w:rsidRDefault="008254DE" w:rsidP="008254DE">
            <w:pPr>
              <w:ind w:right="-428"/>
              <w:rPr>
                <w:b/>
                <w:sz w:val="22"/>
                <w:u w:val="single"/>
              </w:rPr>
            </w:pPr>
            <w:r w:rsidRPr="00F472EE">
              <w:rPr>
                <w:b/>
                <w:sz w:val="22"/>
                <w:u w:val="single"/>
              </w:rPr>
              <w:t>Başvuru İçin Aranan Nitelikler:</w:t>
            </w:r>
          </w:p>
          <w:p w14:paraId="55B4F23C" w14:textId="779D6804" w:rsidR="008254DE" w:rsidRPr="00F472EE" w:rsidRDefault="008254DE" w:rsidP="008C655D">
            <w:pPr>
              <w:pStyle w:val="ListeParagraf"/>
              <w:numPr>
                <w:ilvl w:val="0"/>
                <w:numId w:val="13"/>
              </w:numPr>
              <w:spacing w:after="0" w:line="259" w:lineRule="auto"/>
              <w:jc w:val="left"/>
              <w:rPr>
                <w:sz w:val="22"/>
              </w:rPr>
            </w:pPr>
            <w:r w:rsidRPr="00F472EE">
              <w:rPr>
                <w:sz w:val="22"/>
              </w:rPr>
              <w:t>Türk Dili ve Edebiyatı</w:t>
            </w:r>
            <w:r w:rsidR="004034FC" w:rsidRPr="00F472EE">
              <w:rPr>
                <w:sz w:val="22"/>
              </w:rPr>
              <w:t>, Türk Halk Bilimi, Türkçe Öğretmenliği alanlarından birinde</w:t>
            </w:r>
            <w:r w:rsidRPr="00F472EE">
              <w:rPr>
                <w:sz w:val="22"/>
              </w:rPr>
              <w:t xml:space="preserve"> lisans mezunu </w:t>
            </w:r>
            <w:r w:rsidR="004034FC" w:rsidRPr="00F472EE">
              <w:rPr>
                <w:sz w:val="22"/>
              </w:rPr>
              <w:t xml:space="preserve">ve en az tezli </w:t>
            </w:r>
            <w:r w:rsidR="001504F5" w:rsidRPr="00F472EE">
              <w:rPr>
                <w:sz w:val="22"/>
              </w:rPr>
              <w:t xml:space="preserve">yüksek lisans mezunu </w:t>
            </w:r>
            <w:r w:rsidRPr="00F472EE">
              <w:rPr>
                <w:sz w:val="22"/>
              </w:rPr>
              <w:t xml:space="preserve">olmak. </w:t>
            </w:r>
          </w:p>
          <w:p w14:paraId="01C8A7C5" w14:textId="77777777" w:rsidR="004034FC" w:rsidRPr="001504F5" w:rsidRDefault="004034FC" w:rsidP="00F472EE">
            <w:pPr>
              <w:pStyle w:val="ListeParagraf"/>
              <w:spacing w:after="0" w:line="259" w:lineRule="auto"/>
              <w:ind w:firstLine="0"/>
              <w:jc w:val="left"/>
              <w:rPr>
                <w:sz w:val="18"/>
                <w:szCs w:val="18"/>
              </w:rPr>
            </w:pPr>
          </w:p>
          <w:p w14:paraId="2D090824" w14:textId="3616F614" w:rsidR="006B0DD1" w:rsidRPr="00E13876" w:rsidRDefault="006B0DD1" w:rsidP="006B0DD1">
            <w:pPr>
              <w:pStyle w:val="ListeParagraf"/>
              <w:spacing w:after="0" w:line="240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</w:tr>
    </w:tbl>
    <w:p w14:paraId="44A7A772" w14:textId="77777777" w:rsidR="00AF6028" w:rsidRDefault="00AF6028" w:rsidP="00AF6028">
      <w:pPr>
        <w:spacing w:after="0" w:line="240" w:lineRule="auto"/>
        <w:rPr>
          <w:b/>
          <w:u w:val="single"/>
        </w:rPr>
      </w:pPr>
    </w:p>
    <w:p w14:paraId="1B7D89CB" w14:textId="77777777" w:rsidR="0086695C" w:rsidRPr="00402F70" w:rsidRDefault="0086695C" w:rsidP="0086695C">
      <w:pPr>
        <w:pStyle w:val="ListeParagraf"/>
        <w:spacing w:after="0" w:line="240" w:lineRule="auto"/>
        <w:ind w:left="0"/>
        <w:rPr>
          <w:b/>
          <w:sz w:val="22"/>
          <w:u w:val="single"/>
        </w:rPr>
      </w:pPr>
      <w:bookmarkStart w:id="1" w:name="_Hlk144905147"/>
      <w:r w:rsidRPr="00402F70">
        <w:rPr>
          <w:b/>
          <w:sz w:val="22"/>
          <w:u w:val="single"/>
        </w:rPr>
        <w:t>Başvuru İçin Gerekli Belgeler</w:t>
      </w:r>
    </w:p>
    <w:p w14:paraId="3A1BE499" w14:textId="77777777" w:rsidR="0086695C" w:rsidRPr="00402F70" w:rsidRDefault="0086695C" w:rsidP="008C655D">
      <w:pPr>
        <w:pStyle w:val="ListeParagraf"/>
        <w:numPr>
          <w:ilvl w:val="0"/>
          <w:numId w:val="15"/>
        </w:numPr>
        <w:spacing w:after="0" w:line="240" w:lineRule="auto"/>
        <w:jc w:val="left"/>
        <w:rPr>
          <w:sz w:val="22"/>
        </w:rPr>
      </w:pPr>
      <w:r w:rsidRPr="00402F70">
        <w:rPr>
          <w:sz w:val="22"/>
        </w:rPr>
        <w:t>Başvuru Dilekçesi</w:t>
      </w:r>
    </w:p>
    <w:p w14:paraId="5B1D8FBB" w14:textId="77777777" w:rsidR="0086695C" w:rsidRPr="00402F70" w:rsidRDefault="0086695C" w:rsidP="008C655D">
      <w:pPr>
        <w:pStyle w:val="ListeParagraf"/>
        <w:numPr>
          <w:ilvl w:val="0"/>
          <w:numId w:val="15"/>
        </w:numPr>
        <w:spacing w:line="266" w:lineRule="auto"/>
        <w:rPr>
          <w:sz w:val="22"/>
        </w:rPr>
      </w:pPr>
      <w:r w:rsidRPr="00402F70">
        <w:rPr>
          <w:sz w:val="22"/>
        </w:rPr>
        <w:t>Diploma Fotokopisi</w:t>
      </w:r>
    </w:p>
    <w:p w14:paraId="181FE415" w14:textId="77777777" w:rsidR="0086695C" w:rsidRPr="00402F70" w:rsidRDefault="0086695C" w:rsidP="008C655D">
      <w:pPr>
        <w:pStyle w:val="ListeParagraf"/>
        <w:numPr>
          <w:ilvl w:val="0"/>
          <w:numId w:val="15"/>
        </w:numPr>
        <w:rPr>
          <w:sz w:val="22"/>
        </w:rPr>
      </w:pPr>
      <w:r w:rsidRPr="00402F70">
        <w:rPr>
          <w:sz w:val="22"/>
        </w:rPr>
        <w:t xml:space="preserve">Nüfus Cüzdan Fotokopisi </w:t>
      </w:r>
    </w:p>
    <w:p w14:paraId="1A7DC9BB" w14:textId="77777777" w:rsidR="0086695C" w:rsidRPr="00402F70" w:rsidRDefault="0086695C" w:rsidP="008C655D">
      <w:pPr>
        <w:pStyle w:val="ListeParagraf"/>
        <w:numPr>
          <w:ilvl w:val="0"/>
          <w:numId w:val="15"/>
        </w:numPr>
        <w:spacing w:after="0" w:line="240" w:lineRule="auto"/>
        <w:jc w:val="left"/>
        <w:rPr>
          <w:sz w:val="22"/>
        </w:rPr>
      </w:pPr>
      <w:r w:rsidRPr="00402F70">
        <w:rPr>
          <w:sz w:val="22"/>
        </w:rPr>
        <w:t>YÖK Formatında Özgeçmiş</w:t>
      </w:r>
    </w:p>
    <w:p w14:paraId="71433688" w14:textId="37D50092" w:rsidR="00AF6028" w:rsidRPr="00402F70" w:rsidRDefault="0086695C" w:rsidP="008C655D">
      <w:pPr>
        <w:pStyle w:val="ListeParagraf"/>
        <w:numPr>
          <w:ilvl w:val="0"/>
          <w:numId w:val="15"/>
        </w:numPr>
        <w:tabs>
          <w:tab w:val="left" w:pos="66"/>
        </w:tabs>
        <w:spacing w:after="0" w:line="240" w:lineRule="auto"/>
        <w:rPr>
          <w:sz w:val="22"/>
        </w:rPr>
      </w:pPr>
      <w:r w:rsidRPr="00402F70">
        <w:rPr>
          <w:sz w:val="22"/>
        </w:rPr>
        <w:t>Verilecek Derslerle İlgili Mesleki Deneyimleri Belirten Belge Dökümü</w:t>
      </w:r>
      <w:bookmarkEnd w:id="1"/>
    </w:p>
    <w:sectPr w:rsidR="00AF6028" w:rsidRPr="00402F70" w:rsidSect="00AF6028">
      <w:footerReference w:type="even" r:id="rId8"/>
      <w:footerReference w:type="default" r:id="rId9"/>
      <w:footerReference w:type="first" r:id="rId10"/>
      <w:pgSz w:w="11904" w:h="16838"/>
      <w:pgMar w:top="1419" w:right="1672" w:bottom="989" w:left="716" w:header="708" w:footer="7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32439" w14:textId="77777777" w:rsidR="00FD7C17" w:rsidRDefault="00FD7C17">
      <w:pPr>
        <w:spacing w:after="0" w:line="240" w:lineRule="auto"/>
      </w:pPr>
      <w:r>
        <w:separator/>
      </w:r>
    </w:p>
  </w:endnote>
  <w:endnote w:type="continuationSeparator" w:id="0">
    <w:p w14:paraId="5E25212B" w14:textId="77777777" w:rsidR="00FD7C17" w:rsidRDefault="00FD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336DB" w14:textId="77777777" w:rsidR="00E853DD" w:rsidRDefault="00A133D2">
    <w:pPr>
      <w:spacing w:after="0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1EC3F5C" w14:textId="77777777" w:rsidR="00E853DD" w:rsidRDefault="00A133D2">
    <w:pPr>
      <w:spacing w:after="0" w:line="259" w:lineRule="auto"/>
      <w:ind w:left="42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90E9D" w14:textId="0AA06FF9" w:rsidR="00E853DD" w:rsidRDefault="00A133D2">
    <w:pPr>
      <w:spacing w:after="0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5AB0" w:rsidRPr="00CE5AB0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6425F6B" w14:textId="77777777" w:rsidR="00E853DD" w:rsidRDefault="00A133D2">
    <w:pPr>
      <w:spacing w:after="0" w:line="259" w:lineRule="auto"/>
      <w:ind w:left="42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1F9" w14:textId="77777777" w:rsidR="00E853DD" w:rsidRDefault="00A133D2">
    <w:pPr>
      <w:spacing w:after="0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81CF6E3" w14:textId="77777777" w:rsidR="00E853DD" w:rsidRDefault="00A133D2">
    <w:pPr>
      <w:spacing w:after="0" w:line="259" w:lineRule="auto"/>
      <w:ind w:left="42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3229C" w14:textId="77777777" w:rsidR="00FD7C17" w:rsidRDefault="00FD7C17">
      <w:pPr>
        <w:spacing w:after="0" w:line="240" w:lineRule="auto"/>
      </w:pPr>
      <w:r>
        <w:separator/>
      </w:r>
    </w:p>
  </w:footnote>
  <w:footnote w:type="continuationSeparator" w:id="0">
    <w:p w14:paraId="220899AA" w14:textId="77777777" w:rsidR="00FD7C17" w:rsidRDefault="00FD7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CB7"/>
    <w:multiLevelType w:val="hybridMultilevel"/>
    <w:tmpl w:val="44F4C08C"/>
    <w:lvl w:ilvl="0" w:tplc="E2CEA132">
      <w:start w:val="2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3457772"/>
    <w:multiLevelType w:val="hybridMultilevel"/>
    <w:tmpl w:val="23DC3438"/>
    <w:lvl w:ilvl="0" w:tplc="B3E84DC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59AA"/>
    <w:multiLevelType w:val="hybridMultilevel"/>
    <w:tmpl w:val="1C46F36E"/>
    <w:lvl w:ilvl="0" w:tplc="E2CEA132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3FE1205"/>
    <w:multiLevelType w:val="hybridMultilevel"/>
    <w:tmpl w:val="D0E44ACC"/>
    <w:lvl w:ilvl="0" w:tplc="38E4E3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C3D97"/>
    <w:multiLevelType w:val="hybridMultilevel"/>
    <w:tmpl w:val="141A94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62E57"/>
    <w:multiLevelType w:val="hybridMultilevel"/>
    <w:tmpl w:val="F10843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2EAF"/>
    <w:multiLevelType w:val="hybridMultilevel"/>
    <w:tmpl w:val="9DD441DE"/>
    <w:lvl w:ilvl="0" w:tplc="16C4A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12269"/>
    <w:multiLevelType w:val="hybridMultilevel"/>
    <w:tmpl w:val="3C3E7208"/>
    <w:lvl w:ilvl="0" w:tplc="9A149E7A">
      <w:start w:val="2"/>
      <w:numFmt w:val="decimal"/>
      <w:lvlText w:val="%1"/>
      <w:lvlJc w:val="left"/>
      <w:pPr>
        <w:ind w:left="411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31" w:hanging="360"/>
      </w:pPr>
    </w:lvl>
    <w:lvl w:ilvl="2" w:tplc="041F001B" w:tentative="1">
      <w:start w:val="1"/>
      <w:numFmt w:val="lowerRoman"/>
      <w:lvlText w:val="%3."/>
      <w:lvlJc w:val="right"/>
      <w:pPr>
        <w:ind w:left="1851" w:hanging="180"/>
      </w:pPr>
    </w:lvl>
    <w:lvl w:ilvl="3" w:tplc="041F000F" w:tentative="1">
      <w:start w:val="1"/>
      <w:numFmt w:val="decimal"/>
      <w:lvlText w:val="%4."/>
      <w:lvlJc w:val="left"/>
      <w:pPr>
        <w:ind w:left="2571" w:hanging="360"/>
      </w:pPr>
    </w:lvl>
    <w:lvl w:ilvl="4" w:tplc="041F0019" w:tentative="1">
      <w:start w:val="1"/>
      <w:numFmt w:val="lowerLetter"/>
      <w:lvlText w:val="%5."/>
      <w:lvlJc w:val="left"/>
      <w:pPr>
        <w:ind w:left="3291" w:hanging="360"/>
      </w:pPr>
    </w:lvl>
    <w:lvl w:ilvl="5" w:tplc="041F001B" w:tentative="1">
      <w:start w:val="1"/>
      <w:numFmt w:val="lowerRoman"/>
      <w:lvlText w:val="%6."/>
      <w:lvlJc w:val="right"/>
      <w:pPr>
        <w:ind w:left="4011" w:hanging="180"/>
      </w:pPr>
    </w:lvl>
    <w:lvl w:ilvl="6" w:tplc="041F000F" w:tentative="1">
      <w:start w:val="1"/>
      <w:numFmt w:val="decimal"/>
      <w:lvlText w:val="%7."/>
      <w:lvlJc w:val="left"/>
      <w:pPr>
        <w:ind w:left="4731" w:hanging="360"/>
      </w:pPr>
    </w:lvl>
    <w:lvl w:ilvl="7" w:tplc="041F0019" w:tentative="1">
      <w:start w:val="1"/>
      <w:numFmt w:val="lowerLetter"/>
      <w:lvlText w:val="%8."/>
      <w:lvlJc w:val="left"/>
      <w:pPr>
        <w:ind w:left="5451" w:hanging="360"/>
      </w:pPr>
    </w:lvl>
    <w:lvl w:ilvl="8" w:tplc="041F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" w15:restartNumberingAfterBreak="0">
    <w:nsid w:val="3C850BF9"/>
    <w:multiLevelType w:val="hybridMultilevel"/>
    <w:tmpl w:val="89866A6C"/>
    <w:lvl w:ilvl="0" w:tplc="46EA083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E3D734E"/>
    <w:multiLevelType w:val="hybridMultilevel"/>
    <w:tmpl w:val="9A9840CE"/>
    <w:lvl w:ilvl="0" w:tplc="E2CEA132">
      <w:start w:val="2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4D6F5793"/>
    <w:multiLevelType w:val="hybridMultilevel"/>
    <w:tmpl w:val="E3B2DE40"/>
    <w:lvl w:ilvl="0" w:tplc="E1180FC2">
      <w:start w:val="5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 w15:restartNumberingAfterBreak="0">
    <w:nsid w:val="502431E1"/>
    <w:multiLevelType w:val="hybridMultilevel"/>
    <w:tmpl w:val="744AD6D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E56F7"/>
    <w:multiLevelType w:val="hybridMultilevel"/>
    <w:tmpl w:val="A3348DC0"/>
    <w:lvl w:ilvl="0" w:tplc="9A0C5AF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56603"/>
    <w:multiLevelType w:val="hybridMultilevel"/>
    <w:tmpl w:val="848A2A8C"/>
    <w:lvl w:ilvl="0" w:tplc="9A0C5AF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7AD79AF"/>
    <w:multiLevelType w:val="hybridMultilevel"/>
    <w:tmpl w:val="FAF89AC0"/>
    <w:lvl w:ilvl="0" w:tplc="4406130C">
      <w:start w:val="2"/>
      <w:numFmt w:val="decimal"/>
      <w:lvlText w:val="%1"/>
      <w:lvlJc w:val="left"/>
      <w:pPr>
        <w:ind w:left="421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41" w:hanging="360"/>
      </w:pPr>
    </w:lvl>
    <w:lvl w:ilvl="2" w:tplc="041F001B" w:tentative="1">
      <w:start w:val="1"/>
      <w:numFmt w:val="lowerRoman"/>
      <w:lvlText w:val="%3."/>
      <w:lvlJc w:val="right"/>
      <w:pPr>
        <w:ind w:left="1861" w:hanging="180"/>
      </w:pPr>
    </w:lvl>
    <w:lvl w:ilvl="3" w:tplc="041F000F" w:tentative="1">
      <w:start w:val="1"/>
      <w:numFmt w:val="decimal"/>
      <w:lvlText w:val="%4."/>
      <w:lvlJc w:val="left"/>
      <w:pPr>
        <w:ind w:left="2581" w:hanging="360"/>
      </w:pPr>
    </w:lvl>
    <w:lvl w:ilvl="4" w:tplc="041F0019" w:tentative="1">
      <w:start w:val="1"/>
      <w:numFmt w:val="lowerLetter"/>
      <w:lvlText w:val="%5."/>
      <w:lvlJc w:val="left"/>
      <w:pPr>
        <w:ind w:left="3301" w:hanging="360"/>
      </w:pPr>
    </w:lvl>
    <w:lvl w:ilvl="5" w:tplc="041F001B" w:tentative="1">
      <w:start w:val="1"/>
      <w:numFmt w:val="lowerRoman"/>
      <w:lvlText w:val="%6."/>
      <w:lvlJc w:val="right"/>
      <w:pPr>
        <w:ind w:left="4021" w:hanging="180"/>
      </w:pPr>
    </w:lvl>
    <w:lvl w:ilvl="6" w:tplc="041F000F" w:tentative="1">
      <w:start w:val="1"/>
      <w:numFmt w:val="decimal"/>
      <w:lvlText w:val="%7."/>
      <w:lvlJc w:val="left"/>
      <w:pPr>
        <w:ind w:left="4741" w:hanging="360"/>
      </w:pPr>
    </w:lvl>
    <w:lvl w:ilvl="7" w:tplc="041F0019" w:tentative="1">
      <w:start w:val="1"/>
      <w:numFmt w:val="lowerLetter"/>
      <w:lvlText w:val="%8."/>
      <w:lvlJc w:val="left"/>
      <w:pPr>
        <w:ind w:left="5461" w:hanging="360"/>
      </w:pPr>
    </w:lvl>
    <w:lvl w:ilvl="8" w:tplc="041F001B" w:tentative="1">
      <w:start w:val="1"/>
      <w:numFmt w:val="lowerRoman"/>
      <w:lvlText w:val="%9."/>
      <w:lvlJc w:val="right"/>
      <w:pPr>
        <w:ind w:left="6181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DD"/>
    <w:rsid w:val="00006693"/>
    <w:rsid w:val="00012C20"/>
    <w:rsid w:val="0003689D"/>
    <w:rsid w:val="00053084"/>
    <w:rsid w:val="000759FA"/>
    <w:rsid w:val="00086819"/>
    <w:rsid w:val="0009787C"/>
    <w:rsid w:val="000C1238"/>
    <w:rsid w:val="000D2908"/>
    <w:rsid w:val="000E113D"/>
    <w:rsid w:val="000E1DBA"/>
    <w:rsid w:val="000F0A81"/>
    <w:rsid w:val="000F79CA"/>
    <w:rsid w:val="001504F5"/>
    <w:rsid w:val="0016232C"/>
    <w:rsid w:val="00164AF8"/>
    <w:rsid w:val="001D16FA"/>
    <w:rsid w:val="001E1F88"/>
    <w:rsid w:val="00252347"/>
    <w:rsid w:val="00277B14"/>
    <w:rsid w:val="00290974"/>
    <w:rsid w:val="002C1F57"/>
    <w:rsid w:val="002E0633"/>
    <w:rsid w:val="002F4523"/>
    <w:rsid w:val="002F5D16"/>
    <w:rsid w:val="00302076"/>
    <w:rsid w:val="003143F1"/>
    <w:rsid w:val="00342E42"/>
    <w:rsid w:val="00351198"/>
    <w:rsid w:val="00355424"/>
    <w:rsid w:val="0036081C"/>
    <w:rsid w:val="003673D8"/>
    <w:rsid w:val="003D452E"/>
    <w:rsid w:val="004002F1"/>
    <w:rsid w:val="00402C84"/>
    <w:rsid w:val="00402F70"/>
    <w:rsid w:val="004034FC"/>
    <w:rsid w:val="0043170D"/>
    <w:rsid w:val="00450495"/>
    <w:rsid w:val="004560E9"/>
    <w:rsid w:val="00475B12"/>
    <w:rsid w:val="004F1DF3"/>
    <w:rsid w:val="00532D0D"/>
    <w:rsid w:val="00573FA1"/>
    <w:rsid w:val="005D03CB"/>
    <w:rsid w:val="005D2513"/>
    <w:rsid w:val="00601AA7"/>
    <w:rsid w:val="00610784"/>
    <w:rsid w:val="00616E6D"/>
    <w:rsid w:val="00674433"/>
    <w:rsid w:val="00691A82"/>
    <w:rsid w:val="00692505"/>
    <w:rsid w:val="006B0DD1"/>
    <w:rsid w:val="006B33A6"/>
    <w:rsid w:val="006C6917"/>
    <w:rsid w:val="006D26C3"/>
    <w:rsid w:val="006D6A5B"/>
    <w:rsid w:val="007353C4"/>
    <w:rsid w:val="00756E9B"/>
    <w:rsid w:val="00756EFF"/>
    <w:rsid w:val="007603BD"/>
    <w:rsid w:val="007672F9"/>
    <w:rsid w:val="007B1FA3"/>
    <w:rsid w:val="007D3536"/>
    <w:rsid w:val="007D6C82"/>
    <w:rsid w:val="007F2FCD"/>
    <w:rsid w:val="008043EB"/>
    <w:rsid w:val="00806AE4"/>
    <w:rsid w:val="008212B4"/>
    <w:rsid w:val="008254DE"/>
    <w:rsid w:val="00827269"/>
    <w:rsid w:val="0086695C"/>
    <w:rsid w:val="008818FA"/>
    <w:rsid w:val="008C3AD8"/>
    <w:rsid w:val="008C532B"/>
    <w:rsid w:val="008C655D"/>
    <w:rsid w:val="008E437E"/>
    <w:rsid w:val="008F19D3"/>
    <w:rsid w:val="008F7897"/>
    <w:rsid w:val="00917C7F"/>
    <w:rsid w:val="00966DD3"/>
    <w:rsid w:val="009E4FE5"/>
    <w:rsid w:val="009E4FEB"/>
    <w:rsid w:val="009F688E"/>
    <w:rsid w:val="00A074D1"/>
    <w:rsid w:val="00A133D2"/>
    <w:rsid w:val="00A260B4"/>
    <w:rsid w:val="00A32DCD"/>
    <w:rsid w:val="00A454A1"/>
    <w:rsid w:val="00A67C49"/>
    <w:rsid w:val="00A872F7"/>
    <w:rsid w:val="00AB05B3"/>
    <w:rsid w:val="00AB176E"/>
    <w:rsid w:val="00AD7A75"/>
    <w:rsid w:val="00AF6028"/>
    <w:rsid w:val="00B051B5"/>
    <w:rsid w:val="00B9188B"/>
    <w:rsid w:val="00BA554B"/>
    <w:rsid w:val="00BE12F8"/>
    <w:rsid w:val="00BF3CB2"/>
    <w:rsid w:val="00C31512"/>
    <w:rsid w:val="00C568EE"/>
    <w:rsid w:val="00C56CFE"/>
    <w:rsid w:val="00C9451A"/>
    <w:rsid w:val="00CE5AB0"/>
    <w:rsid w:val="00D52100"/>
    <w:rsid w:val="00E05C36"/>
    <w:rsid w:val="00E13876"/>
    <w:rsid w:val="00E17016"/>
    <w:rsid w:val="00E22426"/>
    <w:rsid w:val="00E4717C"/>
    <w:rsid w:val="00E6214E"/>
    <w:rsid w:val="00E64BE2"/>
    <w:rsid w:val="00E853DD"/>
    <w:rsid w:val="00EC32FC"/>
    <w:rsid w:val="00F0779F"/>
    <w:rsid w:val="00F472EE"/>
    <w:rsid w:val="00F834DB"/>
    <w:rsid w:val="00F90646"/>
    <w:rsid w:val="00FB608F"/>
    <w:rsid w:val="00FC3FDD"/>
    <w:rsid w:val="00FD19D7"/>
    <w:rsid w:val="00FD7C17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804B2"/>
  <w15:docId w15:val="{A7DA3003-9EA4-4422-9EA7-B0947E09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4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40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02076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FF44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09D3-CAD3-4B0F-8A5B-92929F78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76</Words>
  <Characters>1139</Characters>
  <Application>Microsoft Office Word</Application>
  <DocSecurity>0</DocSecurity>
  <Lines>56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9</cp:revision>
  <dcterms:created xsi:type="dcterms:W3CDTF">2023-09-01T10:08:00Z</dcterms:created>
  <dcterms:modified xsi:type="dcterms:W3CDTF">2025-08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43046c-33ee-4cae-84c8-dbccd4de5c5a</vt:lpwstr>
  </property>
</Properties>
</file>